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2D5A"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3A87B35B" w14:textId="77777777" w:rsidR="009D1364" w:rsidRPr="00166396" w:rsidRDefault="009D1364" w:rsidP="009D1364">
      <w:pPr>
        <w:pStyle w:val="PRT"/>
      </w:pPr>
      <w:r w:rsidRPr="00166396">
        <w:t>GENERAL</w:t>
      </w:r>
    </w:p>
    <w:p w14:paraId="02F885DA" w14:textId="77777777" w:rsidR="009D1364" w:rsidRPr="00166396" w:rsidRDefault="009D1364" w:rsidP="009D1364">
      <w:pPr>
        <w:pStyle w:val="ART"/>
        <w:ind w:left="900" w:hanging="900"/>
      </w:pPr>
      <w:r w:rsidRPr="00166396">
        <w:t>RELATED DOCUMENTS</w:t>
      </w:r>
    </w:p>
    <w:p w14:paraId="13339CDE"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3E15AB9F" w14:textId="77777777" w:rsidR="009D1364" w:rsidRPr="00166396" w:rsidRDefault="009D1364" w:rsidP="009D1364">
      <w:pPr>
        <w:pStyle w:val="ART"/>
        <w:ind w:left="900" w:hanging="900"/>
      </w:pPr>
      <w:r w:rsidRPr="00166396">
        <w:t>SUMMARY</w:t>
      </w:r>
    </w:p>
    <w:p w14:paraId="6065BB5E" w14:textId="77777777" w:rsidR="009D1364" w:rsidRPr="00166396" w:rsidRDefault="009D1364" w:rsidP="009D1364">
      <w:pPr>
        <w:pStyle w:val="PR1"/>
        <w:ind w:left="900" w:hanging="630"/>
      </w:pPr>
      <w:r w:rsidRPr="00166396">
        <w:t>Section Includes:</w:t>
      </w:r>
    </w:p>
    <w:p w14:paraId="39D1DF5D" w14:textId="77777777" w:rsidR="009D1364" w:rsidRPr="00166396" w:rsidRDefault="009D1364" w:rsidP="005A699A">
      <w:pPr>
        <w:pStyle w:val="PR2"/>
      </w:pPr>
      <w:r w:rsidRPr="00166396">
        <w:t xml:space="preserve">Perforated and non-perforated metal ceiling baffles and beams </w:t>
      </w:r>
    </w:p>
    <w:p w14:paraId="4372C0EF" w14:textId="77777777" w:rsidR="009D1364" w:rsidRPr="00166396" w:rsidRDefault="009D1364" w:rsidP="005A699A">
      <w:pPr>
        <w:pStyle w:val="PR2"/>
      </w:pPr>
      <w:r w:rsidRPr="00166396">
        <w:t>Acoustical infill</w:t>
      </w:r>
    </w:p>
    <w:p w14:paraId="24607BF9" w14:textId="77777777" w:rsidR="009D1364" w:rsidRPr="00166396" w:rsidRDefault="009D1364" w:rsidP="005A699A">
      <w:pPr>
        <w:pStyle w:val="PR2"/>
      </w:pPr>
      <w:r w:rsidRPr="00166396">
        <w:t>Suspension systems</w:t>
      </w:r>
    </w:p>
    <w:p w14:paraId="2480CF8F"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7CA75B17"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3B5E7FC3" w14:textId="77777777" w:rsidR="009D1364" w:rsidRPr="00166396" w:rsidRDefault="009D1364" w:rsidP="009D1364">
      <w:pPr>
        <w:pStyle w:val="PR1"/>
        <w:ind w:left="900" w:hanging="630"/>
      </w:pPr>
      <w:r w:rsidRPr="00166396">
        <w:t>Related Sections:</w:t>
      </w:r>
    </w:p>
    <w:p w14:paraId="33581FCD" w14:textId="77777777" w:rsidR="009D1364" w:rsidRDefault="009D1364" w:rsidP="005A699A">
      <w:pPr>
        <w:pStyle w:val="PR2"/>
      </w:pPr>
      <w:r w:rsidRPr="00166396">
        <w:t>Sections 05 40 00 – Cold-Formed Metal Framing</w:t>
      </w:r>
    </w:p>
    <w:p w14:paraId="7A45E31D" w14:textId="66408957" w:rsidR="004C0006" w:rsidRPr="00166396" w:rsidRDefault="00A574F9" w:rsidP="005A699A">
      <w:pPr>
        <w:pStyle w:val="PR2"/>
      </w:pPr>
      <w:r>
        <w:t>Sections 09 20 00 – Plaster and Gypsum Board</w:t>
      </w:r>
    </w:p>
    <w:p w14:paraId="56C8CBA5" w14:textId="77777777" w:rsidR="009D1364" w:rsidRPr="00166396" w:rsidRDefault="009D1364" w:rsidP="005A699A">
      <w:pPr>
        <w:pStyle w:val="PR2"/>
      </w:pPr>
      <w:r w:rsidRPr="00166396">
        <w:t>Sections 09 50 00 – Acoustical Ceilings</w:t>
      </w:r>
    </w:p>
    <w:p w14:paraId="7039606A" w14:textId="77777777" w:rsidR="009D1364" w:rsidRPr="00166396" w:rsidRDefault="009D1364" w:rsidP="005A699A">
      <w:pPr>
        <w:pStyle w:val="PR2"/>
      </w:pPr>
      <w:r w:rsidRPr="00166396">
        <w:t>Sections 09 90 00 – Paintings and Coatings</w:t>
      </w:r>
    </w:p>
    <w:p w14:paraId="6434BCCA" w14:textId="77777777" w:rsidR="009D1364" w:rsidRPr="00166396" w:rsidRDefault="009D1364" w:rsidP="005A699A">
      <w:pPr>
        <w:pStyle w:val="PR2"/>
      </w:pPr>
      <w:r w:rsidRPr="00166396">
        <w:t>Division 23 – Heating, Ventilating and Air Conditioning</w:t>
      </w:r>
    </w:p>
    <w:p w14:paraId="563B7C01" w14:textId="77777777" w:rsidR="009D1364" w:rsidRPr="00166396" w:rsidRDefault="009D1364" w:rsidP="005A699A">
      <w:pPr>
        <w:pStyle w:val="PR2"/>
      </w:pPr>
      <w:r w:rsidRPr="00166396">
        <w:t>Division 26 – Electrical</w:t>
      </w:r>
    </w:p>
    <w:p w14:paraId="0C466068" w14:textId="3D72962F" w:rsidR="00BC6203" w:rsidRDefault="00E26E1C" w:rsidP="009D1364">
      <w:pPr>
        <w:pStyle w:val="PR1"/>
        <w:ind w:left="900" w:hanging="630"/>
      </w:pPr>
      <w:r>
        <w:t xml:space="preserve">This section </w:t>
      </w:r>
      <w:r w:rsidR="004377AF">
        <w:t>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14:paraId="55D60AD9" w14:textId="2FC0EA91" w:rsidR="004377AF" w:rsidRDefault="004377AF" w:rsidP="00C2745C">
      <w:pPr>
        <w:pStyle w:val="PR1"/>
        <w:ind w:left="900" w:hanging="630"/>
      </w:pPr>
      <w:r>
        <w:t>Qualification Data:</w:t>
      </w:r>
      <w:r w:rsidR="001C09F7">
        <w:t xml:space="preserve"> </w:t>
      </w:r>
    </w:p>
    <w:p w14:paraId="05110985" w14:textId="77777777" w:rsidR="006C1DD8" w:rsidRPr="006C1DD8" w:rsidRDefault="006C1DD8" w:rsidP="006C1DD8">
      <w:pPr>
        <w:pStyle w:val="PR2"/>
      </w:pPr>
      <w:r w:rsidRPr="006C1DD8">
        <w:t xml:space="preserve">Test Reports: Certified reports from independent agency substantiating structural compliance to governing requirements. </w:t>
      </w:r>
    </w:p>
    <w:p w14:paraId="1A6651AE" w14:textId="373E2B98" w:rsidR="00C2745C" w:rsidRDefault="004B165C" w:rsidP="00C2745C">
      <w:pPr>
        <w:pStyle w:val="PR2"/>
      </w:pPr>
      <w:r>
        <w:t xml:space="preserve">Certificates: </w:t>
      </w:r>
    </w:p>
    <w:p w14:paraId="4EB3016A" w14:textId="77777777" w:rsidR="002F3B2B" w:rsidRPr="002F3B2B" w:rsidRDefault="002F3B2B" w:rsidP="002F3B2B">
      <w:pPr>
        <w:pStyle w:val="PR3"/>
      </w:pPr>
      <w:r w:rsidRPr="002F3B2B">
        <w:t>Data substantiating manufacturer and installer qualifications.</w:t>
      </w:r>
    </w:p>
    <w:p w14:paraId="42B8E608" w14:textId="77777777" w:rsidR="00405DD4" w:rsidRPr="00405DD4" w:rsidRDefault="00405DD4" w:rsidP="00405DD4">
      <w:pPr>
        <w:pStyle w:val="PR3"/>
      </w:pPr>
      <w:r w:rsidRPr="00405DD4">
        <w:t xml:space="preserve">Certified data attesting fire rated materials comply with specifications. </w:t>
      </w:r>
    </w:p>
    <w:p w14:paraId="77828D16" w14:textId="71BF6941" w:rsidR="00235126" w:rsidRDefault="00255A12" w:rsidP="00255A12">
      <w:pPr>
        <w:pStyle w:val="PR2"/>
      </w:pPr>
      <w:r w:rsidRPr="00255A12">
        <w:t>Manufacturer's Instructions: Detailed installation instructions and maintenance data.</w:t>
      </w:r>
    </w:p>
    <w:p w14:paraId="0CF59A42" w14:textId="77777777" w:rsidR="00564494" w:rsidRPr="00166396" w:rsidRDefault="00564494" w:rsidP="00564494">
      <w:pPr>
        <w:pStyle w:val="PR1"/>
        <w:numPr>
          <w:ilvl w:val="0"/>
          <w:numId w:val="0"/>
        </w:numPr>
      </w:pPr>
    </w:p>
    <w:p w14:paraId="175739E5" w14:textId="77777777" w:rsidR="009D1364" w:rsidRPr="00166396" w:rsidRDefault="009D1364" w:rsidP="009D1364">
      <w:pPr>
        <w:pStyle w:val="ART"/>
        <w:ind w:left="900" w:hanging="900"/>
      </w:pPr>
      <w:r w:rsidRPr="00166396">
        <w:lastRenderedPageBreak/>
        <w:t>REFERENCES</w:t>
      </w:r>
    </w:p>
    <w:p w14:paraId="0854B6D3" w14:textId="77777777" w:rsidR="009D1364" w:rsidRPr="00166396" w:rsidRDefault="009D1364" w:rsidP="009D1364">
      <w:pPr>
        <w:pStyle w:val="PR1"/>
        <w:ind w:left="900" w:hanging="630"/>
      </w:pPr>
      <w:r w:rsidRPr="00166396">
        <w:t>American Society for Testing and Materials (ASTM)</w:t>
      </w:r>
    </w:p>
    <w:p w14:paraId="34F66BB5" w14:textId="77777777" w:rsidR="009D1364" w:rsidRPr="00166396" w:rsidRDefault="009D1364" w:rsidP="005A699A">
      <w:pPr>
        <w:pStyle w:val="PR2"/>
      </w:pPr>
      <w:r w:rsidRPr="00166396">
        <w:t>E 84 – "Standard Test Method for Surface Burning Characteristics of Building Materials"</w:t>
      </w:r>
    </w:p>
    <w:p w14:paraId="6C8EDB4A" w14:textId="77777777" w:rsidR="009D1364" w:rsidRPr="00166396" w:rsidRDefault="009D1364" w:rsidP="005A699A">
      <w:pPr>
        <w:pStyle w:val="PR2"/>
      </w:pPr>
      <w:r w:rsidRPr="00166396">
        <w:t>E 488 – "Standard Test Methods for Strength of Anchors in Concrete and Masonry Elements"</w:t>
      </w:r>
    </w:p>
    <w:p w14:paraId="3F7F8C3C" w14:textId="77777777" w:rsidR="009D1364" w:rsidRPr="00166396" w:rsidRDefault="009D1364" w:rsidP="005A699A">
      <w:pPr>
        <w:pStyle w:val="PR2"/>
      </w:pPr>
      <w:r w:rsidRPr="00166396">
        <w:t>B 209 – "Standard Specification for Aluminum and Aluminum Alloy Sheet and Plate"</w:t>
      </w:r>
    </w:p>
    <w:p w14:paraId="1B33B86F" w14:textId="77777777" w:rsidR="009D1364" w:rsidRPr="00166396" w:rsidRDefault="009D1364" w:rsidP="005A699A">
      <w:pPr>
        <w:pStyle w:val="PR2"/>
      </w:pPr>
      <w:r w:rsidRPr="00166396">
        <w:t>C 423 – "Sound Absorption and Sound Absorption Coefficients by Reverberation Room Method"</w:t>
      </w:r>
    </w:p>
    <w:p w14:paraId="2A373D9D"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244367DC" w14:textId="77777777" w:rsidR="009D1364" w:rsidRPr="00166396" w:rsidRDefault="009D1364" w:rsidP="005A699A">
      <w:pPr>
        <w:pStyle w:val="PR2"/>
      </w:pPr>
      <w:r w:rsidRPr="00166396">
        <w:t>C 635 – "Standard Specification for Metal Suspension Systems for Acoustical Tile and Lay-in Panel Ceilings"</w:t>
      </w:r>
    </w:p>
    <w:p w14:paraId="48F422C3" w14:textId="77777777" w:rsidR="009D1364" w:rsidRPr="00166396" w:rsidRDefault="009D1364" w:rsidP="005A699A">
      <w:pPr>
        <w:pStyle w:val="PR2"/>
      </w:pPr>
      <w:r w:rsidRPr="00166396">
        <w:t>C 636 – "Recommended Practice for Installation of Metal Ceiling Suspensions Systems for Acoustical and Lay-in Panels"</w:t>
      </w:r>
    </w:p>
    <w:p w14:paraId="58E66363" w14:textId="77777777" w:rsidR="009D1364" w:rsidRPr="00166396" w:rsidRDefault="009D1364" w:rsidP="005A699A">
      <w:pPr>
        <w:pStyle w:val="PR2"/>
      </w:pPr>
      <w:r w:rsidRPr="00166396">
        <w:t>A 641 – "Standard Specification for Zinc-Coated (Galvanized) Carbon Steel Wire"</w:t>
      </w:r>
    </w:p>
    <w:p w14:paraId="197FB0EC"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52B30D0C" w14:textId="77777777" w:rsidR="009D1364" w:rsidRPr="00166396" w:rsidRDefault="009D1364" w:rsidP="005A699A">
      <w:pPr>
        <w:pStyle w:val="PR2"/>
      </w:pPr>
      <w:r w:rsidRPr="00166396">
        <w:t>E 1264 – "Classification for Acoustical Ceiling Products"</w:t>
      </w:r>
    </w:p>
    <w:p w14:paraId="3A0871DB" w14:textId="77777777" w:rsidR="009D1364" w:rsidRPr="00166396" w:rsidRDefault="009D1364" w:rsidP="005A699A">
      <w:pPr>
        <w:pStyle w:val="PR2"/>
      </w:pPr>
      <w:r w:rsidRPr="00166396">
        <w:t xml:space="preserve">E 1477 – "Standard Test Method for Luminous Reflectance Factor of Acoustical Materials by use of Integrating-Sphere </w:t>
      </w:r>
      <w:proofErr w:type="gramStart"/>
      <w:r w:rsidRPr="00166396">
        <w:t>Reflectometers</w:t>
      </w:r>
      <w:proofErr w:type="gramEnd"/>
      <w:r w:rsidRPr="00166396">
        <w:t>"</w:t>
      </w:r>
    </w:p>
    <w:p w14:paraId="7104B8FF" w14:textId="77777777" w:rsidR="009D1364" w:rsidRPr="00166396" w:rsidRDefault="009D1364" w:rsidP="005A699A">
      <w:pPr>
        <w:pStyle w:val="PR2"/>
      </w:pPr>
      <w:r w:rsidRPr="00166396">
        <w:t>D 1044 – "Practice for Abrasion Resistance"</w:t>
      </w:r>
    </w:p>
    <w:p w14:paraId="5D39F1B1" w14:textId="77777777" w:rsidR="009D1364" w:rsidRDefault="009D1364" w:rsidP="005A699A">
      <w:pPr>
        <w:pStyle w:val="PR2"/>
      </w:pPr>
      <w:r w:rsidRPr="00166396">
        <w:t>D 1002 – "Practice for Adhesion Resistance"</w:t>
      </w:r>
    </w:p>
    <w:p w14:paraId="1C00F26D" w14:textId="77777777" w:rsidR="00A76303" w:rsidRDefault="00A76303" w:rsidP="00A76303">
      <w:pPr>
        <w:pStyle w:val="PR1"/>
      </w:pPr>
      <w:r>
        <w:t>LEED-CI 2009: Applicable LEED Environmental Categories and Credits and performance requirements as indicated in LEED for Commercial Interiors 2009:</w:t>
      </w:r>
    </w:p>
    <w:p w14:paraId="5FA363A7" w14:textId="77777777" w:rsidR="00702D61" w:rsidRDefault="00A76303" w:rsidP="00702D61">
      <w:pPr>
        <w:pStyle w:val="PR2"/>
      </w:pPr>
      <w:r>
        <w:t>Material and Resources (MR)</w:t>
      </w:r>
    </w:p>
    <w:p w14:paraId="206D3536" w14:textId="47669953" w:rsidR="00702D61" w:rsidRDefault="00A76303" w:rsidP="00702D61">
      <w:pPr>
        <w:pStyle w:val="PR3"/>
      </w:pPr>
      <w:r>
        <w:t>MRc4 – Recycled Content</w:t>
      </w:r>
    </w:p>
    <w:p w14:paraId="47121D22" w14:textId="77777777" w:rsidR="00E96F1A" w:rsidRDefault="00A76303" w:rsidP="00E96F1A">
      <w:pPr>
        <w:pStyle w:val="PR3"/>
      </w:pPr>
      <w:r>
        <w:t>MRc5 – Regional Materials</w:t>
      </w:r>
    </w:p>
    <w:p w14:paraId="7959B328" w14:textId="764B6FEF" w:rsidR="00A76303" w:rsidRDefault="00A76303" w:rsidP="00E96F1A">
      <w:pPr>
        <w:pStyle w:val="PR3"/>
      </w:pPr>
      <w:r>
        <w:t>MRc7 – Certified Wood</w:t>
      </w:r>
    </w:p>
    <w:p w14:paraId="013AEC0A" w14:textId="408173AB" w:rsidR="00A76303" w:rsidRDefault="00A76303" w:rsidP="00E96F1A">
      <w:pPr>
        <w:pStyle w:val="PR2"/>
      </w:pPr>
      <w:r>
        <w:t>Indoor Environmental Quality (IEQ)</w:t>
      </w:r>
    </w:p>
    <w:p w14:paraId="10E4FB02" w14:textId="77777777" w:rsidR="00AA0543" w:rsidRDefault="00A76303" w:rsidP="00AA0543">
      <w:pPr>
        <w:pStyle w:val="PR3"/>
      </w:pPr>
      <w:r>
        <w:t>IEQc4.1 – Low-Emitting Materials – Adhesives &amp; Sealants</w:t>
      </w:r>
    </w:p>
    <w:p w14:paraId="19C30DCB" w14:textId="77777777" w:rsidR="00AA0543" w:rsidRDefault="00A76303" w:rsidP="00AA0543">
      <w:pPr>
        <w:pStyle w:val="PR3"/>
      </w:pPr>
      <w:r>
        <w:t>IEQc4.2 – Low-Emitting Materials – Paints &amp; Coatings</w:t>
      </w:r>
    </w:p>
    <w:p w14:paraId="5CC692B2" w14:textId="77777777" w:rsidR="00AA0543" w:rsidRDefault="00A76303" w:rsidP="00AA0543">
      <w:pPr>
        <w:pStyle w:val="PR3"/>
      </w:pPr>
      <w:r>
        <w:t xml:space="preserve">IEQc4.4 – Low-Emitting Materials – Composite Wood &amp; </w:t>
      </w:r>
      <w:proofErr w:type="spellStart"/>
      <w:r>
        <w:t>Agrifiber</w:t>
      </w:r>
      <w:proofErr w:type="spellEnd"/>
    </w:p>
    <w:p w14:paraId="3689DDD5" w14:textId="459E1634" w:rsidR="00A76303" w:rsidRDefault="00A76303" w:rsidP="00AA0543">
      <w:pPr>
        <w:pStyle w:val="PR3"/>
      </w:pPr>
      <w:r>
        <w:t>IEQpc24 – Acoustics</w:t>
      </w:r>
    </w:p>
    <w:p w14:paraId="620FF869" w14:textId="77777777" w:rsidR="00A76303" w:rsidRDefault="00A76303" w:rsidP="00A76303">
      <w:pPr>
        <w:pStyle w:val="PR1"/>
      </w:pPr>
      <w:r>
        <w:t>LEED v4 ID+C: Applicable LEED v.4 Environmental Categories and Credits and performance requirements as indicated in LEED v4 for Interior Design + Coordination:</w:t>
      </w:r>
    </w:p>
    <w:p w14:paraId="19B9D1A7" w14:textId="7C645D66" w:rsidR="00A76303" w:rsidRDefault="00A76303" w:rsidP="00AA0543">
      <w:pPr>
        <w:pStyle w:val="PR2"/>
      </w:pPr>
      <w:r>
        <w:t>MR Credit: Building Product Disclosure &amp; Optimization – EPD</w:t>
      </w:r>
    </w:p>
    <w:p w14:paraId="08ACB0AA" w14:textId="1FD4671D" w:rsidR="00A76303" w:rsidRDefault="00A76303" w:rsidP="00AA0543">
      <w:pPr>
        <w:pStyle w:val="PR2"/>
      </w:pPr>
      <w:r>
        <w:t>EQ Credit: Low-Emitting Materials</w:t>
      </w:r>
    </w:p>
    <w:p w14:paraId="640217B0" w14:textId="68E32CF1" w:rsidR="00A76303" w:rsidRDefault="00A76303" w:rsidP="00AA0543">
      <w:pPr>
        <w:pStyle w:val="PR2"/>
      </w:pPr>
      <w:r>
        <w:t>EQ Credit: Indoor Air Quality Assessment</w:t>
      </w:r>
    </w:p>
    <w:p w14:paraId="01C5BFA7" w14:textId="24EB64D6" w:rsidR="004130EE" w:rsidRPr="00166396" w:rsidRDefault="00A76303" w:rsidP="00AA0543">
      <w:pPr>
        <w:pStyle w:val="PR2"/>
      </w:pPr>
      <w:r>
        <w:t>EQ Credit: Acoustic Performance</w:t>
      </w:r>
    </w:p>
    <w:p w14:paraId="2CB372B5" w14:textId="77777777" w:rsidR="009D1364" w:rsidRPr="00166396" w:rsidRDefault="009D1364" w:rsidP="009D1364">
      <w:pPr>
        <w:pStyle w:val="ART"/>
        <w:ind w:left="900" w:hanging="900"/>
      </w:pPr>
      <w:r w:rsidRPr="00166396">
        <w:t>SUBMITTALS</w:t>
      </w:r>
    </w:p>
    <w:p w14:paraId="7B444B17" w14:textId="77777777" w:rsidR="009D1364" w:rsidRPr="00166396" w:rsidRDefault="009D1364" w:rsidP="009D1364">
      <w:pPr>
        <w:pStyle w:val="PR1"/>
        <w:ind w:left="900" w:hanging="630"/>
      </w:pPr>
      <w:r w:rsidRPr="00166396">
        <w:t>Product Data: Manufacturer's published literature, including specifications.</w:t>
      </w:r>
    </w:p>
    <w:p w14:paraId="06019A2F"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0684B50D" w14:textId="77777777" w:rsidR="009D1364" w:rsidRDefault="009D1364" w:rsidP="009D1364">
      <w:pPr>
        <w:pStyle w:val="PR1"/>
        <w:ind w:left="900" w:hanging="630"/>
      </w:pPr>
      <w:r w:rsidRPr="00166396">
        <w:lastRenderedPageBreak/>
        <w:t>Shop Drawings: Layout and details of acoustical ceilings show locations of items that are to be coordinated with or supported by the ceilings.</w:t>
      </w:r>
    </w:p>
    <w:p w14:paraId="428C3274" w14:textId="77777777" w:rsidR="001C7E98" w:rsidRDefault="001C7E98" w:rsidP="001C7E98">
      <w:pPr>
        <w:pStyle w:val="PR2"/>
      </w:pPr>
      <w:r>
        <w:t>Reflected Ceiling Plan(s): Indicating metal ceiling layout, ceiling mounted items and penetrations.</w:t>
      </w:r>
    </w:p>
    <w:p w14:paraId="177863F6" w14:textId="77777777" w:rsidR="001C7E98" w:rsidRDefault="001C7E98" w:rsidP="001C7E98">
      <w:pPr>
        <w:pStyle w:val="PR2"/>
      </w:pPr>
      <w:r>
        <w:t xml:space="preserve">Suspension System, </w:t>
      </w:r>
      <w:proofErr w:type="gramStart"/>
      <w:r>
        <w:t>Carrier</w:t>
      </w:r>
      <w:proofErr w:type="gramEnd"/>
      <w:r>
        <w:t xml:space="preserve"> and Component Layout.</w:t>
      </w:r>
    </w:p>
    <w:p w14:paraId="5EDF4409" w14:textId="74B8B27E" w:rsidR="0061583D" w:rsidRPr="00166396" w:rsidRDefault="001C7E98" w:rsidP="001C7E98">
      <w:pPr>
        <w:pStyle w:val="PR2"/>
      </w:pPr>
      <w:r>
        <w:t>Details of system assembly and connections to building components.</w:t>
      </w:r>
    </w:p>
    <w:p w14:paraId="3E9F19B9" w14:textId="77777777" w:rsidR="00775541" w:rsidRDefault="009D1364" w:rsidP="00775541">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786B573D" w14:textId="77777777" w:rsidR="002968D5" w:rsidRDefault="00775541" w:rsidP="002968D5">
      <w:pPr>
        <w:pStyle w:val="PR2"/>
      </w:pPr>
      <w:r w:rsidRPr="00775541">
        <w:t>11" square metal panel units.</w:t>
      </w:r>
    </w:p>
    <w:p w14:paraId="4DB9C8D6" w14:textId="77777777" w:rsidR="002968D5" w:rsidRDefault="00775541" w:rsidP="002968D5">
      <w:pPr>
        <w:pStyle w:val="PR2"/>
      </w:pPr>
      <w:r w:rsidRPr="002968D5">
        <w:t>11" long samples of each exposed molding or trim.</w:t>
      </w:r>
    </w:p>
    <w:p w14:paraId="7931EFD7" w14:textId="7125AF0F" w:rsidR="00775541" w:rsidRPr="002968D5" w:rsidRDefault="00775541" w:rsidP="002968D5">
      <w:pPr>
        <w:pStyle w:val="PR2"/>
      </w:pPr>
      <w:r w:rsidRPr="002968D5">
        <w:t>11" long samples of each suspension component.</w:t>
      </w:r>
    </w:p>
    <w:p w14:paraId="42132333" w14:textId="77777777" w:rsidR="009D1364" w:rsidRPr="00166396" w:rsidRDefault="009D1364" w:rsidP="009D1364">
      <w:pPr>
        <w:pStyle w:val="ART"/>
        <w:ind w:left="900" w:hanging="900"/>
      </w:pPr>
      <w:r w:rsidRPr="00166396">
        <w:t>QUALITY ASSURANCE</w:t>
      </w:r>
    </w:p>
    <w:p w14:paraId="733A2195" w14:textId="77777777" w:rsidR="009D1364" w:rsidRPr="00166396" w:rsidRDefault="009D1364" w:rsidP="009D1364">
      <w:pPr>
        <w:pStyle w:val="PR1"/>
        <w:ind w:left="900" w:hanging="630"/>
      </w:pPr>
      <w:r w:rsidRPr="00166396">
        <w:t>Manufacturer/Installer Qualifications:</w:t>
      </w:r>
    </w:p>
    <w:p w14:paraId="18274AF7"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3673A6B2"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0DCEC0A7"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4FC16CCE" w14:textId="77777777" w:rsidR="009D1364" w:rsidRPr="00166396" w:rsidRDefault="009D1364" w:rsidP="009D1364">
      <w:pPr>
        <w:pStyle w:val="PR1"/>
        <w:ind w:left="900" w:hanging="630"/>
      </w:pPr>
      <w:r w:rsidRPr="00166396">
        <w:t>Regulatory Requirements:</w:t>
      </w:r>
    </w:p>
    <w:p w14:paraId="4A780622"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79902462"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0F9E6791" w14:textId="77777777" w:rsidR="00912931" w:rsidRDefault="009D1364" w:rsidP="00912931">
      <w:pPr>
        <w:pStyle w:val="PR2"/>
      </w:pPr>
      <w:r w:rsidRPr="00166396">
        <w:t>Installation Standard for Suspension System: Comply with ASTM C 636.</w:t>
      </w:r>
    </w:p>
    <w:p w14:paraId="0C2A4625" w14:textId="6479356C" w:rsidR="001458FF" w:rsidRDefault="001458FF" w:rsidP="00AC0FBA">
      <w:pPr>
        <w:pStyle w:val="PR1"/>
        <w:ind w:left="900" w:hanging="630"/>
      </w:pPr>
      <w:r>
        <w:t>Mock-Up: Prior to beginning installation erect a mock-up section, where directed, using all system components.</w:t>
      </w:r>
    </w:p>
    <w:p w14:paraId="4CD1C365" w14:textId="77777777" w:rsidR="001458FF" w:rsidRDefault="001458FF" w:rsidP="00AC0FBA">
      <w:pPr>
        <w:pStyle w:val="PR1"/>
        <w:ind w:left="900" w:hanging="630"/>
      </w:pPr>
      <w:r>
        <w:t>Pre-installation Conference: Conduct a conference, prior to start of installation, to review system requirements, shop drawings, and all coordination needs.</w:t>
      </w:r>
    </w:p>
    <w:p w14:paraId="67600019" w14:textId="77777777" w:rsidR="009D1364" w:rsidRPr="00166396" w:rsidRDefault="009D1364" w:rsidP="009D1364">
      <w:pPr>
        <w:pStyle w:val="ART"/>
        <w:ind w:left="900" w:hanging="900"/>
      </w:pPr>
      <w:r w:rsidRPr="00166396">
        <w:t>DELIVERY, STORAGE AND HANDLING</w:t>
      </w:r>
    </w:p>
    <w:p w14:paraId="68F0A2F6" w14:textId="77777777" w:rsidR="009D1364" w:rsidRPr="00166396" w:rsidRDefault="009D1364" w:rsidP="009D1364">
      <w:pPr>
        <w:pStyle w:val="PR1"/>
        <w:ind w:left="900" w:hanging="630"/>
      </w:pPr>
      <w:r w:rsidRPr="00166396">
        <w:t>Deliver system components in manufacturer's original unopened packages, clearly labeled.</w:t>
      </w:r>
    </w:p>
    <w:p w14:paraId="72A89613"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48924785"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2ECE9375" w14:textId="77777777" w:rsidR="009D1364" w:rsidRPr="00166396" w:rsidRDefault="009D1364" w:rsidP="009D1364">
      <w:pPr>
        <w:pStyle w:val="ART"/>
        <w:ind w:left="900" w:hanging="900"/>
      </w:pPr>
      <w:r w:rsidRPr="00166396">
        <w:lastRenderedPageBreak/>
        <w:t>PROJECT CONDITIONS</w:t>
      </w:r>
    </w:p>
    <w:p w14:paraId="45FBB6B0"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649C46D7"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5A569C31" w14:textId="77777777" w:rsidR="009D1364" w:rsidRPr="00166396" w:rsidRDefault="009D1364" w:rsidP="009D1364">
      <w:pPr>
        <w:pStyle w:val="ART"/>
        <w:ind w:left="900" w:hanging="900"/>
      </w:pPr>
      <w:r w:rsidRPr="00166396">
        <w:t>WARRANTY</w:t>
      </w:r>
    </w:p>
    <w:p w14:paraId="47B2E7D4" w14:textId="77777777" w:rsidR="009D1364" w:rsidRPr="00166396" w:rsidRDefault="009D1364" w:rsidP="009D1364">
      <w:pPr>
        <w:pStyle w:val="PR1"/>
        <w:ind w:left="900" w:hanging="630"/>
      </w:pPr>
      <w:r w:rsidRPr="00166396">
        <w:t xml:space="preserve">Provide specified manufacturer's warranty against defects in workmanship, discoloration, or </w:t>
      </w:r>
      <w:proofErr w:type="gramStart"/>
      <w:r w:rsidRPr="00166396">
        <w:t>other</w:t>
      </w:r>
      <w:proofErr w:type="gramEnd"/>
      <w:r w:rsidRPr="00166396">
        <w:t xml:space="preserve"> defect considered undesirable by the Architect or Employer.</w:t>
      </w:r>
    </w:p>
    <w:p w14:paraId="35749CAA" w14:textId="77777777" w:rsidR="009D1364" w:rsidRPr="00166396" w:rsidRDefault="009D1364" w:rsidP="009D1364">
      <w:pPr>
        <w:pStyle w:val="PR1"/>
        <w:ind w:left="900" w:hanging="630"/>
      </w:pPr>
      <w:r w:rsidRPr="00166396">
        <w:t xml:space="preserve">This warranty shall remain in effect for a minimum period of one (1) year from </w:t>
      </w:r>
      <w:proofErr w:type="gramStart"/>
      <w:r w:rsidRPr="00166396">
        <w:t>date</w:t>
      </w:r>
      <w:proofErr w:type="gramEnd"/>
      <w:r w:rsidRPr="00166396">
        <w:t xml:space="preserve"> of initial acceptance.</w:t>
      </w:r>
    </w:p>
    <w:p w14:paraId="55AAE7C5" w14:textId="77777777" w:rsidR="009D1364" w:rsidRPr="00166396" w:rsidRDefault="009D1364" w:rsidP="009D1364">
      <w:pPr>
        <w:pStyle w:val="ART"/>
        <w:ind w:left="900" w:hanging="900"/>
      </w:pPr>
      <w:r w:rsidRPr="00166396">
        <w:t>MAINTENANCE &amp; EXTRA MATERIALS</w:t>
      </w:r>
    </w:p>
    <w:p w14:paraId="188A4B62"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0C7AA7C6"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5883211C" w14:textId="77777777" w:rsidR="009D1364" w:rsidRPr="00166396" w:rsidRDefault="009D1364" w:rsidP="005A699A">
      <w:pPr>
        <w:pStyle w:val="PR2"/>
      </w:pPr>
      <w:r w:rsidRPr="00166396">
        <w:t>Acoustical Metal Ceiling Beams: Full-size units equal to two percent (2%) of amount installed.</w:t>
      </w:r>
    </w:p>
    <w:p w14:paraId="399A0245"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75F0B717" w14:textId="77777777" w:rsidR="009D1364" w:rsidRPr="00166396" w:rsidRDefault="009D1364" w:rsidP="009D1364">
      <w:pPr>
        <w:pStyle w:val="PRT"/>
      </w:pPr>
      <w:r w:rsidRPr="00166396">
        <w:t>PRODUCTS</w:t>
      </w:r>
    </w:p>
    <w:p w14:paraId="2EACD2CF" w14:textId="77777777" w:rsidR="009D1364" w:rsidRPr="00166396" w:rsidRDefault="009D1364" w:rsidP="009D1364">
      <w:pPr>
        <w:pStyle w:val="ART"/>
        <w:ind w:left="900" w:hanging="900"/>
      </w:pPr>
      <w:r w:rsidRPr="00166396">
        <w:t>MANUFACTURER</w:t>
      </w:r>
    </w:p>
    <w:p w14:paraId="372026F1"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6782B9EC" w14:textId="77777777" w:rsidR="009D1364" w:rsidRPr="00166396" w:rsidRDefault="009D1364" w:rsidP="009D1364">
      <w:pPr>
        <w:pStyle w:val="PR1"/>
        <w:ind w:left="900" w:hanging="630"/>
      </w:pPr>
      <w:r w:rsidRPr="00166396">
        <w:t>Substitutions not permitted.</w:t>
      </w:r>
    </w:p>
    <w:p w14:paraId="1D2392CA" w14:textId="77777777" w:rsidR="009D1364" w:rsidRPr="00166396" w:rsidRDefault="009D1364" w:rsidP="009D1364">
      <w:pPr>
        <w:pStyle w:val="ART"/>
        <w:ind w:left="900" w:hanging="900"/>
      </w:pPr>
      <w:r w:rsidRPr="00166396">
        <w:t>SYSTEM MATERIALS</w:t>
      </w:r>
    </w:p>
    <w:p w14:paraId="78C3131D"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6EC14787" w14:textId="77777777" w:rsidR="009D1364" w:rsidRPr="00166396" w:rsidRDefault="009D1364" w:rsidP="009D1364">
      <w:pPr>
        <w:pStyle w:val="PR1"/>
        <w:ind w:left="900" w:hanging="630"/>
      </w:pPr>
      <w:r w:rsidRPr="00166396">
        <w:t xml:space="preserve">Baffle &amp; Beam Profiles – Aluminum sheet, mechanically </w:t>
      </w:r>
      <w:proofErr w:type="gramStart"/>
      <w:r w:rsidRPr="00166396">
        <w:t>formed</w:t>
      </w:r>
      <w:proofErr w:type="gramEnd"/>
    </w:p>
    <w:p w14:paraId="07E1F9F6" w14:textId="77777777" w:rsidR="009D1364" w:rsidRPr="00166396" w:rsidRDefault="009D1364" w:rsidP="009D1364">
      <w:pPr>
        <w:pStyle w:val="PR1"/>
        <w:ind w:left="900" w:hanging="630"/>
      </w:pPr>
      <w:r w:rsidRPr="00166396">
        <w:t xml:space="preserve">Dimensions  </w:t>
      </w:r>
    </w:p>
    <w:p w14:paraId="033F05D9" w14:textId="77777777" w:rsidR="009D1364" w:rsidRPr="00166396" w:rsidRDefault="009D1364" w:rsidP="005A699A">
      <w:pPr>
        <w:pStyle w:val="PR2"/>
      </w:pPr>
      <w:r w:rsidRPr="00166396">
        <w:lastRenderedPageBreak/>
        <w:t>Standard:</w:t>
      </w:r>
    </w:p>
    <w:p w14:paraId="23D00125" w14:textId="77777777" w:rsidR="009D1364" w:rsidRPr="00166396" w:rsidRDefault="009D1364" w:rsidP="005A699A">
      <w:pPr>
        <w:pStyle w:val="PR3"/>
      </w:pPr>
      <w:r w:rsidRPr="00166396">
        <w:t>1-1/2” x (4”-6”-8”-10”)</w:t>
      </w:r>
    </w:p>
    <w:p w14:paraId="7DC89B77" w14:textId="77777777" w:rsidR="009D1364" w:rsidRPr="00166396" w:rsidRDefault="009D1364" w:rsidP="005A699A">
      <w:pPr>
        <w:pStyle w:val="PR3"/>
      </w:pPr>
      <w:r w:rsidRPr="00166396">
        <w:t>2” x (4”-6”-8”-10”)</w:t>
      </w:r>
    </w:p>
    <w:p w14:paraId="14012FD3" w14:textId="77777777" w:rsidR="009D1364" w:rsidRPr="00166396" w:rsidRDefault="009D1364" w:rsidP="005A699A">
      <w:pPr>
        <w:pStyle w:val="PR3"/>
      </w:pPr>
      <w:r w:rsidRPr="00166396">
        <w:t>Up to 12’ long</w:t>
      </w:r>
    </w:p>
    <w:p w14:paraId="0C94746B" w14:textId="77777777" w:rsidR="009D1364" w:rsidRPr="00166396" w:rsidRDefault="009D1364" w:rsidP="005A699A">
      <w:pPr>
        <w:pStyle w:val="PR2"/>
      </w:pPr>
      <w:r w:rsidRPr="00166396">
        <w:t xml:space="preserve">Custom: </w:t>
      </w:r>
    </w:p>
    <w:p w14:paraId="3642DA47" w14:textId="77777777" w:rsidR="009D1364" w:rsidRPr="00166396" w:rsidRDefault="009D1364" w:rsidP="005A699A">
      <w:pPr>
        <w:pStyle w:val="PR3"/>
      </w:pPr>
      <w:r w:rsidRPr="00166396">
        <w:t xml:space="preserve">Baffles &amp; Beams </w:t>
      </w:r>
    </w:p>
    <w:p w14:paraId="3DBCB27B" w14:textId="77777777" w:rsidR="009D1364" w:rsidRPr="00166396" w:rsidRDefault="009D1364" w:rsidP="005A699A">
      <w:pPr>
        <w:pStyle w:val="PR3"/>
      </w:pPr>
      <w:r w:rsidRPr="00166396">
        <w:t>Lengths up to 12’ long</w:t>
      </w:r>
    </w:p>
    <w:p w14:paraId="0B17E69D" w14:textId="77777777" w:rsidR="009D1364" w:rsidRPr="00166396" w:rsidRDefault="009D1364" w:rsidP="005A699A">
      <w:pPr>
        <w:pStyle w:val="PR3"/>
      </w:pPr>
      <w:r w:rsidRPr="00166396">
        <w:t>Depths up to 15”</w:t>
      </w:r>
    </w:p>
    <w:p w14:paraId="2EF6C4EA" w14:textId="77777777" w:rsidR="009D1364" w:rsidRPr="00166396" w:rsidRDefault="009D1364" w:rsidP="005A699A">
      <w:pPr>
        <w:pStyle w:val="PR3"/>
      </w:pPr>
      <w:r w:rsidRPr="00166396">
        <w:t>Widths up to 24”</w:t>
      </w:r>
    </w:p>
    <w:p w14:paraId="4BED2178" w14:textId="77777777" w:rsidR="009D1364" w:rsidRPr="00166396" w:rsidRDefault="009D1364" w:rsidP="005A699A">
      <w:pPr>
        <w:pStyle w:val="PR2"/>
      </w:pPr>
      <w:r w:rsidRPr="00166396">
        <w:t xml:space="preserve">Spacing between beams determined by </w:t>
      </w:r>
      <w:proofErr w:type="gramStart"/>
      <w:r w:rsidRPr="00166396">
        <w:t>design</w:t>
      </w:r>
      <w:proofErr w:type="gramEnd"/>
      <w:r w:rsidRPr="00166396">
        <w:t xml:space="preserve">  </w:t>
      </w:r>
    </w:p>
    <w:p w14:paraId="6329D7FA" w14:textId="77777777" w:rsidR="009D1364" w:rsidRPr="00166396" w:rsidRDefault="009D1364" w:rsidP="005A699A">
      <w:pPr>
        <w:pStyle w:val="PR1"/>
        <w:ind w:left="900" w:hanging="630"/>
      </w:pPr>
      <w:r w:rsidRPr="00166396">
        <w:t>Ceiling Beams &amp; Baffles</w:t>
      </w:r>
    </w:p>
    <w:p w14:paraId="574F746D" w14:textId="5CCFC1F6" w:rsidR="009D1364" w:rsidRPr="00166396" w:rsidRDefault="009D1364" w:rsidP="005A699A">
      <w:pPr>
        <w:pStyle w:val="PR2"/>
      </w:pPr>
      <w:r w:rsidRPr="00166396">
        <w:t xml:space="preserve">Ceiling Beams and Baffles Type – Agilis </w:t>
      </w:r>
      <w:r w:rsidR="00786FE8">
        <w:t>Open Cell</w:t>
      </w:r>
      <w:r w:rsidRPr="00166396">
        <w:t xml:space="preserve"> </w:t>
      </w:r>
    </w:p>
    <w:p w14:paraId="1E3254F0" w14:textId="77777777" w:rsidR="009D1364" w:rsidRPr="00166396" w:rsidRDefault="009D1364" w:rsidP="005A699A">
      <w:pPr>
        <w:pStyle w:val="PR2"/>
      </w:pPr>
      <w:r w:rsidRPr="00166396">
        <w:t xml:space="preserve">Color: ‘Standard’, ‘Color Matched’ </w:t>
      </w:r>
    </w:p>
    <w:p w14:paraId="0BF13EC7" w14:textId="77777777" w:rsidR="009D1364" w:rsidRPr="00166396" w:rsidRDefault="009D1364" w:rsidP="005A699A">
      <w:pPr>
        <w:pStyle w:val="PR2"/>
      </w:pPr>
      <w:r w:rsidRPr="00166396">
        <w:t>Size: Beam - Width, Depth, Length</w:t>
      </w:r>
    </w:p>
    <w:p w14:paraId="410205A0" w14:textId="77777777" w:rsidR="009D1364" w:rsidRPr="00166396" w:rsidRDefault="009D1364" w:rsidP="005A699A">
      <w:pPr>
        <w:pStyle w:val="PR2"/>
      </w:pPr>
      <w:r w:rsidRPr="00166396">
        <w:t xml:space="preserve">Perforation Option: Standard, Custom </w:t>
      </w:r>
    </w:p>
    <w:p w14:paraId="059EA0D9" w14:textId="77777777" w:rsidR="009D1364" w:rsidRPr="00166396" w:rsidRDefault="009D1364" w:rsidP="005A699A">
      <w:pPr>
        <w:pStyle w:val="PR2"/>
      </w:pPr>
      <w:r w:rsidRPr="00166396">
        <w:t xml:space="preserve">Noise Reduction Coefficient (NRC): </w:t>
      </w:r>
    </w:p>
    <w:p w14:paraId="318D5084" w14:textId="77777777" w:rsidR="009D1364" w:rsidRPr="00166396" w:rsidRDefault="009D1364" w:rsidP="005A699A">
      <w:pPr>
        <w:pStyle w:val="PR2"/>
      </w:pPr>
      <w:r w:rsidRPr="00166396">
        <w:t xml:space="preserve">Flame Spread:  ASTM E 1264; Class A (HPVA). </w:t>
      </w:r>
    </w:p>
    <w:p w14:paraId="1556ADD3" w14:textId="77777777" w:rsidR="009D1364" w:rsidRPr="00CF5191" w:rsidRDefault="009D1364" w:rsidP="005A699A">
      <w:pPr>
        <w:pStyle w:val="PR2"/>
        <w:rPr>
          <w:lang w:val="fr-FR"/>
        </w:rPr>
      </w:pPr>
      <w:r w:rsidRPr="00CF5191">
        <w:rPr>
          <w:lang w:val="fr-FR"/>
        </w:rPr>
        <w:t xml:space="preserve">Recycle </w:t>
      </w:r>
      <w:proofErr w:type="gramStart"/>
      <w:r w:rsidRPr="00CF5191">
        <w:rPr>
          <w:lang w:val="fr-FR"/>
        </w:rPr>
        <w:t>Content:</w:t>
      </w:r>
      <w:proofErr w:type="gramEnd"/>
      <w:r w:rsidRPr="00CF5191">
        <w:rPr>
          <w:lang w:val="fr-FR"/>
        </w:rPr>
        <w:t xml:space="preserve"> Post-Consumer -  Pre-Consumer – </w:t>
      </w:r>
    </w:p>
    <w:p w14:paraId="39573146" w14:textId="70ECB34F" w:rsidR="009D1364" w:rsidRPr="00166396" w:rsidRDefault="009D1364" w:rsidP="005A699A">
      <w:pPr>
        <w:pStyle w:val="PR2"/>
      </w:pPr>
      <w:r w:rsidRPr="00166396">
        <w:t xml:space="preserve">Acceptable Product: Agilis </w:t>
      </w:r>
      <w:r w:rsidR="00786FE8">
        <w:t>Open Cell</w:t>
      </w:r>
      <w:r w:rsidRPr="00166396">
        <w:t xml:space="preserve"> manufactured by Maxxit </w:t>
      </w:r>
    </w:p>
    <w:p w14:paraId="610A180E" w14:textId="77777777" w:rsidR="009D1364" w:rsidRPr="00166396" w:rsidRDefault="009D1364" w:rsidP="009D1364">
      <w:pPr>
        <w:pStyle w:val="PR1"/>
        <w:ind w:left="900" w:hanging="630"/>
      </w:pPr>
      <w:r w:rsidRPr="00166396">
        <w:t xml:space="preserve">Suspension: </w:t>
      </w:r>
    </w:p>
    <w:p w14:paraId="5B49B1D1" w14:textId="77777777" w:rsidR="009D1364" w:rsidRPr="00166396" w:rsidRDefault="009D1364" w:rsidP="005A699A">
      <w:pPr>
        <w:pStyle w:val="PR2"/>
      </w:pPr>
      <w:r w:rsidRPr="00166396">
        <w:t>Beams and Baffles can be suspended from both Unistrut and Heavy Duty 15/16” Grid</w:t>
      </w:r>
    </w:p>
    <w:p w14:paraId="35378BDF"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2EFDC7E6"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58EA8CE2" w14:textId="77777777" w:rsidR="009D1364" w:rsidRPr="00166396" w:rsidRDefault="009D1364" w:rsidP="00166C93">
      <w:pPr>
        <w:pStyle w:val="PR3"/>
      </w:pPr>
      <w:r w:rsidRPr="00166396">
        <w:t>Threaded Rod: .375" diameter galvanized steel threaded rod</w:t>
      </w:r>
    </w:p>
    <w:p w14:paraId="392B9B22" w14:textId="77777777" w:rsidR="009D1364" w:rsidRPr="00166396" w:rsidRDefault="009D1364" w:rsidP="00166C93">
      <w:pPr>
        <w:pStyle w:val="PR3"/>
      </w:pPr>
      <w:r w:rsidRPr="00166396">
        <w:t xml:space="preserve">EZ access Unistrut connector positively locks </w:t>
      </w:r>
      <w:proofErr w:type="gramStart"/>
      <w:r w:rsidRPr="00166396">
        <w:t>baffle</w:t>
      </w:r>
      <w:proofErr w:type="gramEnd"/>
      <w:r w:rsidRPr="00166396">
        <w:t xml:space="preserve"> in place and releases it to allow baffles to slide for easy plenum access. Connector slides into both baffle channel and Unistrut support channel to hang and secure baffles.</w:t>
      </w:r>
    </w:p>
    <w:p w14:paraId="58EB49CE" w14:textId="77777777" w:rsidR="009D1364" w:rsidRPr="00166396" w:rsidRDefault="009D1364" w:rsidP="00166C93">
      <w:pPr>
        <w:pStyle w:val="PR3"/>
      </w:pPr>
      <w:r w:rsidRPr="00166396">
        <w:t>Finish: (Black)(White)(</w:t>
      </w:r>
      <w:proofErr w:type="gramStart"/>
      <w:r w:rsidRPr="00166396">
        <w:t>Other:_</w:t>
      </w:r>
      <w:proofErr w:type="gramEnd"/>
      <w:r w:rsidRPr="00166396">
        <w:t xml:space="preserve">_____________) </w:t>
      </w:r>
    </w:p>
    <w:p w14:paraId="557B5799" w14:textId="77777777" w:rsidR="009D1364" w:rsidRPr="00166396" w:rsidRDefault="009D1364" w:rsidP="00166C93">
      <w:pPr>
        <w:pStyle w:val="PR3"/>
      </w:pPr>
      <w:r w:rsidRPr="00166396">
        <w:t xml:space="preserve">Scissor clip connector positively locks </w:t>
      </w:r>
      <w:proofErr w:type="gramStart"/>
      <w:r w:rsidRPr="00166396">
        <w:t>baffle</w:t>
      </w:r>
      <w:proofErr w:type="gramEnd"/>
      <w:r w:rsidRPr="00166396">
        <w:t xml:space="preserve"> in place and releases it to allow baffles to slide for easy plenum access. Connector slides into both baffle channel and clips around Heavy Duty 15/16” Grid to hang and secure baffles.</w:t>
      </w:r>
    </w:p>
    <w:p w14:paraId="77DC7AC5" w14:textId="77777777" w:rsidR="009D1364" w:rsidRPr="00166396" w:rsidRDefault="009D1364" w:rsidP="009D1364">
      <w:pPr>
        <w:pStyle w:val="PR1"/>
        <w:ind w:left="900" w:hanging="630"/>
      </w:pPr>
      <w:r w:rsidRPr="00166396">
        <w:t xml:space="preserve">Perforations available on painted finish options only: </w:t>
      </w:r>
    </w:p>
    <w:p w14:paraId="605ED0E0" w14:textId="77777777" w:rsidR="009D1364" w:rsidRPr="00166396" w:rsidRDefault="009D1364" w:rsidP="005A699A">
      <w:pPr>
        <w:pStyle w:val="PR2"/>
      </w:pPr>
      <w:r w:rsidRPr="00166396">
        <w:t>Non-Perforated</w:t>
      </w:r>
    </w:p>
    <w:p w14:paraId="307FFE36" w14:textId="2DE8346C" w:rsidR="009D1364" w:rsidRPr="00B83611" w:rsidRDefault="009D1364" w:rsidP="005A699A">
      <w:pPr>
        <w:pStyle w:val="PR2"/>
        <w:rPr>
          <w:color w:val="auto"/>
        </w:rPr>
      </w:pPr>
      <w:r w:rsidRPr="00B83611">
        <w:rPr>
          <w:color w:val="auto"/>
        </w:rPr>
        <w:t>Perforation Patterns: .0</w:t>
      </w:r>
      <w:r w:rsidR="00B83611" w:rsidRPr="00B83611">
        <w:rPr>
          <w:color w:val="auto"/>
        </w:rPr>
        <w:t>63</w:t>
      </w:r>
      <w:r w:rsidRPr="00B83611">
        <w:rPr>
          <w:color w:val="auto"/>
        </w:rPr>
        <w:t xml:space="preserve">” to .56” diameter </w:t>
      </w:r>
      <w:proofErr w:type="gramStart"/>
      <w:r w:rsidRPr="00B83611">
        <w:rPr>
          <w:color w:val="auto"/>
        </w:rPr>
        <w:t>standard</w:t>
      </w:r>
      <w:r w:rsidR="00E37F17" w:rsidRPr="00B83611">
        <w:rPr>
          <w:color w:val="auto"/>
        </w:rPr>
        <w:t>;</w:t>
      </w:r>
      <w:proofErr w:type="gramEnd"/>
      <w:r w:rsidR="00E37F17" w:rsidRPr="00B83611">
        <w:rPr>
          <w:color w:val="auto"/>
        </w:rPr>
        <w:t xml:space="preserve"> </w:t>
      </w:r>
    </w:p>
    <w:p w14:paraId="3948397B" w14:textId="77777777" w:rsidR="009D1364" w:rsidRPr="00166396" w:rsidRDefault="009D1364" w:rsidP="009D1364">
      <w:pPr>
        <w:pStyle w:val="PR1"/>
        <w:ind w:left="900" w:hanging="630"/>
      </w:pPr>
      <w:r w:rsidRPr="00166396">
        <w:t xml:space="preserve">Baffle &amp; Beam Finish: </w:t>
      </w:r>
    </w:p>
    <w:p w14:paraId="22D1F1B0" w14:textId="77777777" w:rsidR="009D1364" w:rsidRPr="00166396" w:rsidRDefault="009D1364" w:rsidP="005A699A">
      <w:pPr>
        <w:pStyle w:val="PR2"/>
      </w:pPr>
      <w:proofErr w:type="gramStart"/>
      <w:r w:rsidRPr="00166396">
        <w:t>Paint;</w:t>
      </w:r>
      <w:proofErr w:type="gramEnd"/>
      <w:r w:rsidRPr="00166396">
        <w:t xml:space="preserve"> color to be selected by architect</w:t>
      </w:r>
    </w:p>
    <w:p w14:paraId="6B31A3C8" w14:textId="77777777" w:rsidR="009D1364" w:rsidRPr="00166396" w:rsidRDefault="009D1364" w:rsidP="00166C93">
      <w:pPr>
        <w:pStyle w:val="PR3"/>
      </w:pPr>
      <w:r w:rsidRPr="00166396">
        <w:t>Applied Polyester</w:t>
      </w:r>
    </w:p>
    <w:p w14:paraId="6A652E5C" w14:textId="77777777" w:rsidR="009D1364" w:rsidRPr="00166396" w:rsidRDefault="009D1364" w:rsidP="00166C93">
      <w:pPr>
        <w:pStyle w:val="PR3"/>
      </w:pPr>
      <w:r w:rsidRPr="00166396">
        <w:t>Powder Coat</w:t>
      </w:r>
    </w:p>
    <w:p w14:paraId="46B05F41" w14:textId="77777777" w:rsidR="009D1364" w:rsidRPr="00166396" w:rsidRDefault="009D1364" w:rsidP="00166C93">
      <w:pPr>
        <w:pStyle w:val="PR3"/>
      </w:pPr>
      <w:r w:rsidRPr="00166396">
        <w:t>Decorated Wood-Look Powder Coat</w:t>
      </w:r>
    </w:p>
    <w:p w14:paraId="774326AA" w14:textId="77777777" w:rsidR="009D1364" w:rsidRPr="00166396" w:rsidRDefault="009D1364" w:rsidP="005A699A">
      <w:pPr>
        <w:pStyle w:val="PR2"/>
      </w:pPr>
      <w:r w:rsidRPr="00166396">
        <w:t>Vinyl Film</w:t>
      </w:r>
    </w:p>
    <w:p w14:paraId="662F30BB" w14:textId="77777777" w:rsidR="009D1364" w:rsidRPr="00166396" w:rsidRDefault="009D1364" w:rsidP="005A699A">
      <w:pPr>
        <w:pStyle w:val="PR2"/>
      </w:pPr>
      <w:r w:rsidRPr="00166396">
        <w:t>Wood Veneer (non-perforated only)</w:t>
      </w:r>
    </w:p>
    <w:p w14:paraId="3B6D6235" w14:textId="77777777" w:rsidR="009D1364" w:rsidRPr="00166396" w:rsidRDefault="009D1364" w:rsidP="005A699A">
      <w:pPr>
        <w:pStyle w:val="PR2"/>
      </w:pPr>
      <w:r w:rsidRPr="00166396">
        <w:t>Stainless Steel</w:t>
      </w:r>
    </w:p>
    <w:p w14:paraId="6E5D50C9" w14:textId="77777777" w:rsidR="009D1364" w:rsidRPr="00166396" w:rsidRDefault="009D1364" w:rsidP="009D1364">
      <w:pPr>
        <w:pStyle w:val="ART"/>
        <w:ind w:left="900" w:hanging="900"/>
      </w:pPr>
      <w:r w:rsidRPr="00166396">
        <w:lastRenderedPageBreak/>
        <w:t>ACCESSORY MATERIALS</w:t>
      </w:r>
    </w:p>
    <w:p w14:paraId="0CF11E71" w14:textId="77777777" w:rsidR="009D1364" w:rsidRPr="00166396" w:rsidRDefault="009D1364" w:rsidP="009D1364">
      <w:pPr>
        <w:pStyle w:val="PR1"/>
        <w:ind w:left="900" w:hanging="630"/>
      </w:pPr>
      <w:r w:rsidRPr="00166396">
        <w:t xml:space="preserve">End Caps: End caps to match beam </w:t>
      </w:r>
      <w:proofErr w:type="gramStart"/>
      <w:r w:rsidRPr="00166396">
        <w:t>finish</w:t>
      </w:r>
      <w:proofErr w:type="gramEnd"/>
    </w:p>
    <w:p w14:paraId="19298C6D" w14:textId="77777777" w:rsidR="009D1364" w:rsidRPr="00166396" w:rsidRDefault="009D1364" w:rsidP="009D1364">
      <w:pPr>
        <w:pStyle w:val="PR1"/>
        <w:ind w:left="900" w:hanging="630"/>
      </w:pPr>
      <w:r w:rsidRPr="00166396">
        <w:t>Hanger Brackets: Splice/hanger bracket connector</w:t>
      </w:r>
    </w:p>
    <w:p w14:paraId="69FCEDFD" w14:textId="77777777" w:rsidR="009D1364" w:rsidRPr="00166396" w:rsidRDefault="009D1364" w:rsidP="009D1364">
      <w:pPr>
        <w:pStyle w:val="PR1"/>
        <w:ind w:left="900" w:hanging="630"/>
      </w:pPr>
      <w:r w:rsidRPr="00166396">
        <w:t xml:space="preserve">Acoustic material options </w:t>
      </w:r>
      <w:proofErr w:type="gramStart"/>
      <w:r w:rsidRPr="00166396">
        <w:t>include:</w:t>
      </w:r>
      <w:proofErr w:type="gramEnd"/>
      <w:r w:rsidRPr="00166396">
        <w:t xml:space="preserve"> Polyester Felt, Non-woven black fabric, Non-woven black fabric w/ 1" thick glass fiber, 1 1/2 </w:t>
      </w:r>
      <w:proofErr w:type="spellStart"/>
      <w:r w:rsidRPr="00166396">
        <w:t>pcf</w:t>
      </w:r>
      <w:proofErr w:type="spellEnd"/>
      <w:r w:rsidRPr="00166396">
        <w:t xml:space="preserve"> density, poly wrapped, 1" thick glass fiber, 1 1/2 </w:t>
      </w:r>
      <w:proofErr w:type="spellStart"/>
      <w:r w:rsidRPr="00166396">
        <w:t>pcf</w:t>
      </w:r>
      <w:proofErr w:type="spellEnd"/>
      <w:r w:rsidRPr="00166396">
        <w:t xml:space="preserve"> density poly wrapped.</w:t>
      </w:r>
    </w:p>
    <w:p w14:paraId="2742EC30" w14:textId="77777777" w:rsidR="009D1364" w:rsidRPr="00166396" w:rsidRDefault="009D1364" w:rsidP="005A699A">
      <w:pPr>
        <w:pStyle w:val="PR2"/>
      </w:pPr>
      <w:r w:rsidRPr="00166396">
        <w:t xml:space="preserve">Apparent NRC Rating: .60 - 1.00 range - material </w:t>
      </w:r>
      <w:proofErr w:type="gramStart"/>
      <w:r w:rsidRPr="00166396">
        <w:t>dependent</w:t>
      </w:r>
      <w:proofErr w:type="gramEnd"/>
      <w:r w:rsidRPr="00166396">
        <w:t xml:space="preserve"> </w:t>
      </w:r>
    </w:p>
    <w:p w14:paraId="4D6BA8C8" w14:textId="77777777" w:rsidR="009D1364" w:rsidRPr="00166396" w:rsidRDefault="009D1364" w:rsidP="009D1364">
      <w:pPr>
        <w:pStyle w:val="PRT"/>
      </w:pPr>
      <w:r w:rsidRPr="00166396">
        <w:t>EXECUTION</w:t>
      </w:r>
    </w:p>
    <w:p w14:paraId="3636D51A" w14:textId="77777777" w:rsidR="009D1364" w:rsidRPr="00166396" w:rsidRDefault="009D1364" w:rsidP="009D1364">
      <w:pPr>
        <w:pStyle w:val="ART"/>
        <w:ind w:left="900" w:hanging="900"/>
      </w:pPr>
      <w:r w:rsidRPr="00166396">
        <w:t>EXAMINATION</w:t>
      </w:r>
    </w:p>
    <w:p w14:paraId="709A151E"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62291576" w14:textId="77777777" w:rsidR="009D1364" w:rsidRPr="00166396" w:rsidRDefault="009D1364" w:rsidP="009D1364">
      <w:pPr>
        <w:pStyle w:val="PR1"/>
        <w:ind w:left="900" w:hanging="630"/>
      </w:pPr>
      <w:r w:rsidRPr="00166396">
        <w:t>Proceed with installation only after unsatisfactory conditions have been corrected.</w:t>
      </w:r>
    </w:p>
    <w:p w14:paraId="5D29298E" w14:textId="77777777" w:rsidR="009D1364" w:rsidRPr="00166396" w:rsidRDefault="009D1364" w:rsidP="009D1364">
      <w:pPr>
        <w:pStyle w:val="ART"/>
        <w:ind w:left="900" w:hanging="900"/>
      </w:pPr>
      <w:r w:rsidRPr="00166396">
        <w:t>PREPARATION</w:t>
      </w:r>
    </w:p>
    <w:p w14:paraId="0F2C16B0"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296F1935"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2626D3BB" w14:textId="77777777" w:rsidR="009D1364" w:rsidRPr="00166396" w:rsidRDefault="009D1364" w:rsidP="009D1364">
      <w:pPr>
        <w:pStyle w:val="ART"/>
        <w:ind w:left="900" w:hanging="900"/>
      </w:pPr>
      <w:r w:rsidRPr="00166396">
        <w:t>INSTALLATION</w:t>
      </w:r>
    </w:p>
    <w:p w14:paraId="3A957FBB"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1451F7C3" w14:textId="77777777" w:rsidR="009D1364" w:rsidRPr="00166396" w:rsidRDefault="009D1364" w:rsidP="005A699A">
      <w:pPr>
        <w:pStyle w:val="PR2"/>
      </w:pPr>
      <w:proofErr w:type="spellStart"/>
      <w:r w:rsidRPr="00166396">
        <w:t>ClSCA</w:t>
      </w:r>
      <w:proofErr w:type="spellEnd"/>
      <w:r w:rsidRPr="00166396">
        <w:t xml:space="preserve"> "Ceiling Systems Handbook"</w:t>
      </w:r>
    </w:p>
    <w:p w14:paraId="279AAA9D" w14:textId="77777777" w:rsidR="009D1364" w:rsidRPr="00166396" w:rsidRDefault="009D1364" w:rsidP="005A699A">
      <w:pPr>
        <w:pStyle w:val="PR2"/>
      </w:pPr>
      <w:r w:rsidRPr="00166396">
        <w:t>Standard for Ceiling Suspension System Installations - ASTM C 636</w:t>
      </w:r>
    </w:p>
    <w:p w14:paraId="73901A68" w14:textId="77777777" w:rsidR="009D1364" w:rsidRPr="00166396" w:rsidRDefault="009D1364" w:rsidP="005A699A">
      <w:pPr>
        <w:pStyle w:val="PR2"/>
      </w:pPr>
      <w:r w:rsidRPr="00166396">
        <w:t>Standard for Ceiling Suspension Systems Requiring Seismic Restraint - ASTM E 580</w:t>
      </w:r>
    </w:p>
    <w:p w14:paraId="7A51EBA8" w14:textId="77777777" w:rsidR="009D1364" w:rsidRPr="00166396" w:rsidRDefault="009D1364" w:rsidP="005A699A">
      <w:pPr>
        <w:pStyle w:val="PR2"/>
      </w:pPr>
      <w:r w:rsidRPr="00166396">
        <w:t>IBC (International Building Code) Standard for Seismic Zone for local area</w:t>
      </w:r>
    </w:p>
    <w:p w14:paraId="33CA912E" w14:textId="77777777" w:rsidR="009D1364" w:rsidRPr="00166396" w:rsidRDefault="009D1364" w:rsidP="009D1364">
      <w:pPr>
        <w:pStyle w:val="PR1"/>
        <w:ind w:left="900" w:hanging="630"/>
      </w:pPr>
      <w:r w:rsidRPr="00166396">
        <w:t xml:space="preserve">Suspend ceiling hangers from building's approved structural substrates and as follows: </w:t>
      </w:r>
    </w:p>
    <w:p w14:paraId="7D306301"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445320A3"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4417F00C" w14:textId="77777777" w:rsidR="009D1364" w:rsidRPr="00166396" w:rsidRDefault="009D1364" w:rsidP="005A699A">
      <w:pPr>
        <w:pStyle w:val="PR2"/>
      </w:pPr>
      <w:r w:rsidRPr="00166396">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w:t>
      </w:r>
      <w:r w:rsidRPr="00166396">
        <w:lastRenderedPageBreak/>
        <w:t>hangers to support ceiling loads within performance limits established by referenced standards and publications.</w:t>
      </w:r>
    </w:p>
    <w:p w14:paraId="6560C63D"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4CA1EFBF"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7B774734" w14:textId="77777777" w:rsidR="009D1364" w:rsidRPr="00166396" w:rsidRDefault="009D1364" w:rsidP="005A699A">
      <w:pPr>
        <w:pStyle w:val="PR2"/>
      </w:pPr>
      <w:r w:rsidRPr="00166396">
        <w:t>Level Unistrut or grid to 1/8" in 10' from specified elevation(s), square and true.</w:t>
      </w:r>
    </w:p>
    <w:p w14:paraId="29F38769"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7E9E81CF" w14:textId="77777777" w:rsidR="009D1364" w:rsidRPr="00166396" w:rsidRDefault="009D1364" w:rsidP="009D1364">
      <w:pPr>
        <w:pStyle w:val="ART"/>
        <w:ind w:left="900" w:hanging="900"/>
      </w:pPr>
      <w:r w:rsidRPr="00166396">
        <w:t>ADJUST AND CLEAN</w:t>
      </w:r>
    </w:p>
    <w:p w14:paraId="21E6EB05" w14:textId="77777777" w:rsidR="009D1364" w:rsidRPr="00166396" w:rsidRDefault="009D1364" w:rsidP="009D1364">
      <w:pPr>
        <w:pStyle w:val="PR1"/>
        <w:ind w:left="900" w:hanging="630"/>
      </w:pPr>
      <w:r w:rsidRPr="00166396">
        <w:t xml:space="preserve">Adjust components to provide uniform </w:t>
      </w:r>
      <w:proofErr w:type="gramStart"/>
      <w:r w:rsidRPr="00166396">
        <w:t>tolerances</w:t>
      </w:r>
      <w:proofErr w:type="gramEnd"/>
      <w:r w:rsidRPr="00166396">
        <w:t>.</w:t>
      </w:r>
    </w:p>
    <w:p w14:paraId="32D2EC5E" w14:textId="77777777" w:rsidR="009D1364" w:rsidRPr="00166396" w:rsidRDefault="009D1364" w:rsidP="009D1364">
      <w:pPr>
        <w:pStyle w:val="PR1"/>
        <w:ind w:left="900" w:hanging="630"/>
      </w:pPr>
      <w:r w:rsidRPr="00166396">
        <w:t xml:space="preserve">Replace all ceiling components that are scratched, </w:t>
      </w:r>
      <w:proofErr w:type="gramStart"/>
      <w:r w:rsidRPr="00166396">
        <w:t>dented</w:t>
      </w:r>
      <w:proofErr w:type="gramEnd"/>
      <w:r w:rsidRPr="00166396">
        <w:t xml:space="preserve"> or otherwise damaged.</w:t>
      </w:r>
    </w:p>
    <w:p w14:paraId="60C2ABE9" w14:textId="77777777" w:rsidR="009D1364" w:rsidRPr="00166396" w:rsidRDefault="009D1364" w:rsidP="009D1364">
      <w:pPr>
        <w:pStyle w:val="PR1"/>
        <w:ind w:left="900" w:hanging="630"/>
      </w:pPr>
      <w:r w:rsidRPr="00166396">
        <w:t>Clean exposed surfaces with non-solvent, non-abrasive commercial type cleaner.</w:t>
      </w:r>
    </w:p>
    <w:p w14:paraId="2749FAB7" w14:textId="77777777" w:rsidR="00166396" w:rsidRPr="00166396" w:rsidRDefault="00166396" w:rsidP="00166396">
      <w:pPr>
        <w:pStyle w:val="ART"/>
        <w:outlineLvl w:val="9"/>
      </w:pPr>
      <w:r w:rsidRPr="00166396">
        <w:t>CLEANING</w:t>
      </w:r>
    </w:p>
    <w:p w14:paraId="5C23F5A0"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6A92EF56" w14:textId="77777777" w:rsidR="009D1364" w:rsidRDefault="00C9296D" w:rsidP="009D1364">
      <w:pPr>
        <w:pStyle w:val="EOS"/>
      </w:pPr>
      <w:r w:rsidRPr="00166396">
        <w:t xml:space="preserve">END OF SECTION 09 54 </w:t>
      </w:r>
      <w:r w:rsidR="00340C4F">
        <w:t>23</w:t>
      </w:r>
    </w:p>
    <w:sectPr w:rsidR="009D1364">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F604" w14:textId="77777777" w:rsidR="00DD64F6" w:rsidRDefault="00DD64F6" w:rsidP="00CF5191">
      <w:r>
        <w:separator/>
      </w:r>
    </w:p>
  </w:endnote>
  <w:endnote w:type="continuationSeparator" w:id="0">
    <w:p w14:paraId="1392FDEF" w14:textId="77777777" w:rsidR="00DD64F6" w:rsidRDefault="00DD64F6"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FBA" w14:textId="77777777" w:rsidR="00CF5191" w:rsidRDefault="00CF5191" w:rsidP="00CF5191">
    <w:pPr>
      <w:pStyle w:val="Footer"/>
    </w:pPr>
  </w:p>
  <w:p w14:paraId="67377E17"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3533" w14:textId="77777777" w:rsidR="00DD64F6" w:rsidRDefault="00DD64F6" w:rsidP="00CF5191">
      <w:r>
        <w:separator/>
      </w:r>
    </w:p>
  </w:footnote>
  <w:footnote w:type="continuationSeparator" w:id="0">
    <w:p w14:paraId="37BE3422" w14:textId="77777777" w:rsidR="00DD64F6" w:rsidRDefault="00DD64F6"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0A1" w14:textId="3B4C5A7C" w:rsidR="006D60EF" w:rsidRDefault="00310407">
    <w:pPr>
      <w:pStyle w:val="Header"/>
    </w:pPr>
    <w:r>
      <w:rPr>
        <w:noProof/>
      </w:rPr>
      <w:drawing>
        <wp:inline distT="0" distB="0" distL="0" distR="0" wp14:anchorId="77D95180" wp14:editId="4CC4F734">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pStyle w:val="SUT"/>
      <w:suff w:val="nothing"/>
      <w:lvlText w:val="SCHEDULE %2 - "/>
      <w:lvlJc w:val="left"/>
      <w:rPr>
        <w:rFonts w:cs="Times New Roman"/>
      </w:rPr>
    </w:lvl>
    <w:lvl w:ilvl="2">
      <w:start w:val="1"/>
      <w:numFmt w:val="decimal"/>
      <w:pStyle w:val="DST"/>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pStyle w:val="PR4"/>
      <w:lvlText w:val="%8)"/>
      <w:lvlJc w:val="left"/>
      <w:rPr>
        <w:rFonts w:cs="Times New Roman"/>
      </w:rPr>
    </w:lvl>
    <w:lvl w:ilvl="8">
      <w:start w:val="1"/>
      <w:numFmt w:val="lowerLetter"/>
      <w:pStyle w:val="PR5"/>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1390151504">
    <w:abstractNumId w:val="0"/>
  </w:num>
  <w:num w:numId="2" w16cid:durableId="1157720918">
    <w:abstractNumId w:val="2"/>
  </w:num>
  <w:num w:numId="3" w16cid:durableId="37632758">
    <w:abstractNumId w:val="0"/>
  </w:num>
  <w:num w:numId="4" w16cid:durableId="557807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22548"/>
    <w:rsid w:val="000A0569"/>
    <w:rsid w:val="001458FF"/>
    <w:rsid w:val="00156B14"/>
    <w:rsid w:val="00166396"/>
    <w:rsid w:val="00166C93"/>
    <w:rsid w:val="00171749"/>
    <w:rsid w:val="001844F7"/>
    <w:rsid w:val="001876DC"/>
    <w:rsid w:val="001C09F7"/>
    <w:rsid w:val="001C7E98"/>
    <w:rsid w:val="00235126"/>
    <w:rsid w:val="00255A12"/>
    <w:rsid w:val="0025721E"/>
    <w:rsid w:val="002968D5"/>
    <w:rsid w:val="002F3B2B"/>
    <w:rsid w:val="00310407"/>
    <w:rsid w:val="00340C4F"/>
    <w:rsid w:val="00370C8E"/>
    <w:rsid w:val="00373B21"/>
    <w:rsid w:val="003965BC"/>
    <w:rsid w:val="00405DD4"/>
    <w:rsid w:val="004130EE"/>
    <w:rsid w:val="004377AF"/>
    <w:rsid w:val="00495650"/>
    <w:rsid w:val="004A5639"/>
    <w:rsid w:val="004B165C"/>
    <w:rsid w:val="004C0006"/>
    <w:rsid w:val="00543063"/>
    <w:rsid w:val="00564494"/>
    <w:rsid w:val="005A699A"/>
    <w:rsid w:val="0061583D"/>
    <w:rsid w:val="006261E6"/>
    <w:rsid w:val="0066039A"/>
    <w:rsid w:val="006676EC"/>
    <w:rsid w:val="00695BC9"/>
    <w:rsid w:val="006B2814"/>
    <w:rsid w:val="006C1DD8"/>
    <w:rsid w:val="006C4AE5"/>
    <w:rsid w:val="006D60EF"/>
    <w:rsid w:val="00702D61"/>
    <w:rsid w:val="007227F6"/>
    <w:rsid w:val="00775541"/>
    <w:rsid w:val="00780E74"/>
    <w:rsid w:val="00786FE8"/>
    <w:rsid w:val="008C7F2A"/>
    <w:rsid w:val="008E1F45"/>
    <w:rsid w:val="00912931"/>
    <w:rsid w:val="009D1364"/>
    <w:rsid w:val="00A14D67"/>
    <w:rsid w:val="00A574F9"/>
    <w:rsid w:val="00A622F7"/>
    <w:rsid w:val="00A76303"/>
    <w:rsid w:val="00AA0543"/>
    <w:rsid w:val="00AC0FBA"/>
    <w:rsid w:val="00AE36A1"/>
    <w:rsid w:val="00B77ADD"/>
    <w:rsid w:val="00B83611"/>
    <w:rsid w:val="00BC6203"/>
    <w:rsid w:val="00C056EF"/>
    <w:rsid w:val="00C2579D"/>
    <w:rsid w:val="00C2745C"/>
    <w:rsid w:val="00C555AE"/>
    <w:rsid w:val="00C9296D"/>
    <w:rsid w:val="00CF5191"/>
    <w:rsid w:val="00D6025C"/>
    <w:rsid w:val="00DB54F7"/>
    <w:rsid w:val="00DD64F6"/>
    <w:rsid w:val="00DE01BC"/>
    <w:rsid w:val="00E26E1C"/>
    <w:rsid w:val="00E37F17"/>
    <w:rsid w:val="00E96F1A"/>
    <w:rsid w:val="00EC7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C1C35"/>
  <w14:defaultImageDpi w14:val="96"/>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customXml/itemProps2.xml><?xml version="1.0" encoding="utf-8"?>
<ds:datastoreItem xmlns:ds="http://schemas.openxmlformats.org/officeDocument/2006/customXml" ds:itemID="{79DFE0DD-0CB0-4664-9562-C8187244B56B}">
  <ds:schemaRefs>
    <ds:schemaRef ds:uri="http://schemas.microsoft.com/sharepoint/v3/contenttype/forms"/>
  </ds:schemaRefs>
</ds:datastoreItem>
</file>

<file path=customXml/itemProps3.xml><?xml version="1.0" encoding="utf-8"?>
<ds:datastoreItem xmlns:ds="http://schemas.openxmlformats.org/officeDocument/2006/customXml" ds:itemID="{A79C4A22-EEB4-465F-9340-58FD7CE302AC}">
  <ds:schemaRefs>
    <ds:schemaRef ds:uri="office.server.policy"/>
  </ds:schemaRefs>
</ds:datastoreItem>
</file>

<file path=customXml/itemProps4.xml><?xml version="1.0" encoding="utf-8"?>
<ds:datastoreItem xmlns:ds="http://schemas.openxmlformats.org/officeDocument/2006/customXml" ds:itemID="{FBBC2D08-BAA6-4282-8E0C-4B53FDC4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2160</Characters>
  <Application>Microsoft Office Word</Application>
  <DocSecurity>0</DocSecurity>
  <Lines>248</Lines>
  <Paragraphs>192</Paragraphs>
  <ScaleCrop>false</ScaleCrop>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Harshvir Kalkat</cp:lastModifiedBy>
  <cp:revision>2</cp:revision>
  <cp:lastPrinted>2022-12-23T18:47:00Z</cp:lastPrinted>
  <dcterms:created xsi:type="dcterms:W3CDTF">2024-03-12T19:45:00Z</dcterms:created>
  <dcterms:modified xsi:type="dcterms:W3CDTF">2024-03-12T19:45:00Z</dcterms:modified>
</cp:coreProperties>
</file>